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5B2CE" w14:textId="77777777" w:rsidR="00F76EE5" w:rsidRPr="00F76EE5" w:rsidRDefault="0026424F" w:rsidP="00B768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1FF9F8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-13.95pt;width:146.55pt;height:20.1pt;z-index:251658240" stroked="f">
            <v:textbox inset="5.85pt,.7pt,5.85pt,.7pt">
              <w:txbxContent>
                <w:p w14:paraId="09DDBD19" w14:textId="77777777" w:rsidR="00AF12D3" w:rsidRPr="00AF12D3" w:rsidRDefault="00AF12D3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様式第１号</w:t>
                  </w:r>
                  <w:r w:rsidR="00426DBE">
                    <w:rPr>
                      <w:rFonts w:hint="eastAsia"/>
                      <w:sz w:val="22"/>
                    </w:rPr>
                    <w:t>（第４条関係）</w:t>
                  </w:r>
                </w:p>
              </w:txbxContent>
            </v:textbox>
          </v:shape>
        </w:pict>
      </w:r>
      <w:r w:rsidR="006517C9">
        <w:rPr>
          <w:rFonts w:hint="eastAsia"/>
          <w:sz w:val="28"/>
          <w:szCs w:val="28"/>
        </w:rPr>
        <w:t>上勝町</w:t>
      </w:r>
      <w:r w:rsidR="00F76EE5" w:rsidRPr="00F76EE5">
        <w:rPr>
          <w:rFonts w:hint="eastAsia"/>
          <w:sz w:val="28"/>
          <w:szCs w:val="28"/>
        </w:rPr>
        <w:t>多子世帯保育料減免</w:t>
      </w:r>
      <w:r w:rsidR="006517C9">
        <w:rPr>
          <w:rFonts w:hint="eastAsia"/>
          <w:sz w:val="28"/>
          <w:szCs w:val="28"/>
        </w:rPr>
        <w:t>事業</w:t>
      </w:r>
      <w:r w:rsidR="00F76EE5" w:rsidRPr="00F76EE5">
        <w:rPr>
          <w:rFonts w:hint="eastAsia"/>
          <w:sz w:val="28"/>
          <w:szCs w:val="28"/>
        </w:rPr>
        <w:t>申請書</w:t>
      </w:r>
    </w:p>
    <w:p w14:paraId="793954F6" w14:textId="77777777" w:rsidR="00CD5E7D" w:rsidRPr="00A32434" w:rsidRDefault="007B5FB9" w:rsidP="00B768FF">
      <w:pPr>
        <w:jc w:val="right"/>
        <w:rPr>
          <w:sz w:val="22"/>
        </w:rPr>
      </w:pPr>
      <w:r>
        <w:rPr>
          <w:rFonts w:hint="eastAsia"/>
          <w:sz w:val="22"/>
        </w:rPr>
        <w:t xml:space="preserve">年　</w:t>
      </w:r>
      <w:r w:rsidR="000C763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0C763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D5E7D" w:rsidRPr="00A32434">
        <w:rPr>
          <w:rFonts w:hint="eastAsia"/>
          <w:sz w:val="22"/>
        </w:rPr>
        <w:t>日</w:t>
      </w:r>
      <w:r w:rsidR="00A32434">
        <w:rPr>
          <w:rFonts w:hint="eastAsia"/>
          <w:sz w:val="22"/>
        </w:rPr>
        <w:t xml:space="preserve">　</w:t>
      </w:r>
      <w:r w:rsidR="00F76EE5">
        <w:rPr>
          <w:rFonts w:hint="eastAsia"/>
          <w:sz w:val="22"/>
        </w:rPr>
        <w:t xml:space="preserve">　</w:t>
      </w:r>
    </w:p>
    <w:p w14:paraId="277D5BA7" w14:textId="77777777" w:rsidR="00CD5E7D" w:rsidRPr="00A32434" w:rsidRDefault="00CD5E7D" w:rsidP="00B768FF">
      <w:pPr>
        <w:rPr>
          <w:sz w:val="22"/>
        </w:rPr>
      </w:pPr>
    </w:p>
    <w:p w14:paraId="0F31D9EE" w14:textId="77777777" w:rsidR="0027533E" w:rsidRDefault="00CD5E7D" w:rsidP="00B768FF">
      <w:pPr>
        <w:ind w:firstLineChars="200" w:firstLine="440"/>
        <w:rPr>
          <w:sz w:val="22"/>
        </w:rPr>
      </w:pPr>
      <w:r w:rsidRPr="00A32434">
        <w:rPr>
          <w:rFonts w:hint="eastAsia"/>
          <w:sz w:val="22"/>
        </w:rPr>
        <w:t>上</w:t>
      </w:r>
      <w:r w:rsidR="00F76EE5">
        <w:rPr>
          <w:rFonts w:hint="eastAsia"/>
          <w:sz w:val="22"/>
        </w:rPr>
        <w:t xml:space="preserve">　</w:t>
      </w:r>
      <w:r w:rsidRPr="00A32434">
        <w:rPr>
          <w:rFonts w:hint="eastAsia"/>
          <w:sz w:val="22"/>
        </w:rPr>
        <w:t>勝</w:t>
      </w:r>
      <w:r w:rsidR="00F76EE5">
        <w:rPr>
          <w:rFonts w:hint="eastAsia"/>
          <w:sz w:val="22"/>
        </w:rPr>
        <w:t xml:space="preserve">　</w:t>
      </w:r>
      <w:r w:rsidRPr="00A32434">
        <w:rPr>
          <w:rFonts w:hint="eastAsia"/>
          <w:sz w:val="22"/>
        </w:rPr>
        <w:t>町</w:t>
      </w:r>
      <w:r w:rsidR="00F76EE5">
        <w:rPr>
          <w:rFonts w:hint="eastAsia"/>
          <w:sz w:val="22"/>
        </w:rPr>
        <w:t xml:space="preserve">　</w:t>
      </w:r>
      <w:r w:rsidRPr="00A32434">
        <w:rPr>
          <w:rFonts w:hint="eastAsia"/>
          <w:sz w:val="22"/>
        </w:rPr>
        <w:t>長</w:t>
      </w:r>
      <w:r w:rsidR="00F76EE5">
        <w:rPr>
          <w:rFonts w:hint="eastAsia"/>
          <w:sz w:val="22"/>
        </w:rPr>
        <w:t xml:space="preserve">　　</w:t>
      </w:r>
      <w:r w:rsidR="006517C9">
        <w:rPr>
          <w:rFonts w:hint="eastAsia"/>
          <w:sz w:val="22"/>
        </w:rPr>
        <w:t>殿</w:t>
      </w:r>
    </w:p>
    <w:p w14:paraId="06824526" w14:textId="77777777" w:rsidR="00CC7DB7" w:rsidRDefault="00CC7DB7" w:rsidP="00B768FF">
      <w:pPr>
        <w:ind w:firstLineChars="200" w:firstLine="440"/>
        <w:rPr>
          <w:sz w:val="22"/>
        </w:rPr>
      </w:pPr>
    </w:p>
    <w:p w14:paraId="4EA3736F" w14:textId="595AF830" w:rsidR="00CC7DB7" w:rsidRDefault="00CC7DB7" w:rsidP="004E3C30">
      <w:pPr>
        <w:wordWrap w:val="0"/>
        <w:spacing w:line="360" w:lineRule="auto"/>
        <w:jc w:val="right"/>
        <w:rPr>
          <w:sz w:val="22"/>
        </w:rPr>
      </w:pPr>
      <w:r w:rsidRPr="0027533E">
        <w:rPr>
          <w:rFonts w:hint="eastAsia"/>
          <w:sz w:val="22"/>
        </w:rPr>
        <w:t xml:space="preserve">住　　</w:t>
      </w:r>
      <w:r w:rsidR="00992E7C">
        <w:rPr>
          <w:rFonts w:hint="eastAsia"/>
          <w:sz w:val="22"/>
        </w:rPr>
        <w:t xml:space="preserve">　</w:t>
      </w:r>
      <w:r w:rsidRPr="0027533E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  <w:r w:rsidR="007B5FB9" w:rsidRPr="0026424F">
        <w:rPr>
          <w:rFonts w:hint="eastAsia"/>
          <w:sz w:val="22"/>
          <w:u w:val="single"/>
        </w:rPr>
        <w:t xml:space="preserve">　　　　　</w:t>
      </w:r>
      <w:r w:rsidRPr="0026424F">
        <w:rPr>
          <w:rFonts w:hint="eastAsia"/>
          <w:sz w:val="22"/>
          <w:u w:val="single"/>
        </w:rPr>
        <w:t xml:space="preserve">　　　　　　</w:t>
      </w:r>
      <w:r w:rsidR="00AA4CC5" w:rsidRPr="0026424F">
        <w:rPr>
          <w:rFonts w:hint="eastAsia"/>
          <w:sz w:val="22"/>
          <w:u w:val="single"/>
        </w:rPr>
        <w:t xml:space="preserve">　　</w:t>
      </w:r>
      <w:r w:rsidRPr="0026424F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　</w:t>
      </w:r>
    </w:p>
    <w:p w14:paraId="476BD690" w14:textId="3B5F1B2E" w:rsidR="0026424F" w:rsidRPr="0027533E" w:rsidRDefault="0026424F" w:rsidP="0026424F">
      <w:pPr>
        <w:wordWrap w:val="0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保護者氏名</w:t>
      </w:r>
      <w:r>
        <w:rPr>
          <w:rFonts w:hint="eastAsia"/>
          <w:sz w:val="22"/>
        </w:rPr>
        <w:t xml:space="preserve">　</w:t>
      </w:r>
      <w:r w:rsidRPr="0026424F">
        <w:rPr>
          <w:rFonts w:hint="eastAsia"/>
          <w:sz w:val="22"/>
          <w:u w:val="single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　　</w:t>
      </w:r>
    </w:p>
    <w:p w14:paraId="6F903EBD" w14:textId="1A33F001" w:rsidR="0027533E" w:rsidRDefault="0026424F" w:rsidP="004E3C30">
      <w:pPr>
        <w:spacing w:line="360" w:lineRule="auto"/>
        <w:ind w:right="440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</w:t>
      </w:r>
      <w:r w:rsidRPr="00F76EE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</w:t>
      </w:r>
      <w:r w:rsidRPr="00F76EE5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</w:rPr>
        <w:t xml:space="preserve">　</w:t>
      </w:r>
      <w:r w:rsidR="00F76EE5" w:rsidRPr="00F76EE5">
        <w:rPr>
          <w:rFonts w:hint="eastAsia"/>
          <w:sz w:val="22"/>
          <w:u w:val="single"/>
        </w:rPr>
        <w:t xml:space="preserve">　</w:t>
      </w:r>
      <w:r w:rsidR="00F76EE5">
        <w:rPr>
          <w:rFonts w:hint="eastAsia"/>
          <w:sz w:val="22"/>
          <w:u w:val="single"/>
        </w:rPr>
        <w:t xml:space="preserve">　　　</w:t>
      </w:r>
      <w:r w:rsidR="00C96022">
        <w:rPr>
          <w:rFonts w:hint="eastAsia"/>
          <w:sz w:val="22"/>
          <w:u w:val="single"/>
        </w:rPr>
        <w:t xml:space="preserve">　　　</w:t>
      </w:r>
      <w:r w:rsidR="00F76EE5">
        <w:rPr>
          <w:rFonts w:hint="eastAsia"/>
          <w:sz w:val="22"/>
          <w:u w:val="single"/>
        </w:rPr>
        <w:t xml:space="preserve">　</w:t>
      </w:r>
      <w:r w:rsidR="00F76EE5" w:rsidRPr="00F76EE5">
        <w:rPr>
          <w:rFonts w:hint="eastAsia"/>
          <w:sz w:val="22"/>
          <w:u w:val="single"/>
        </w:rPr>
        <w:t xml:space="preserve">　</w:t>
      </w:r>
      <w:r w:rsidR="00C96022">
        <w:rPr>
          <w:rFonts w:hint="eastAsia"/>
          <w:sz w:val="22"/>
          <w:u w:val="single"/>
        </w:rPr>
        <w:t xml:space="preserve">　　</w:t>
      </w:r>
      <w:r w:rsidR="00AA4CC5">
        <w:rPr>
          <w:rFonts w:hint="eastAsia"/>
          <w:sz w:val="22"/>
          <w:u w:val="single"/>
        </w:rPr>
        <w:t xml:space="preserve">　　</w:t>
      </w:r>
      <w:r w:rsidR="00F76EE5" w:rsidRPr="00F76EE5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F76EE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</w:t>
      </w:r>
      <w:r w:rsidRPr="00F76EE5">
        <w:rPr>
          <w:rFonts w:hint="eastAsia"/>
          <w:sz w:val="22"/>
          <w:u w:val="single"/>
        </w:rPr>
        <w:t xml:space="preserve">　　　　　　　　</w:t>
      </w:r>
      <w:r w:rsidR="00F76EE5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</w:t>
      </w:r>
      <w:r w:rsidRPr="00F76EE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</w:t>
      </w:r>
      <w:r w:rsidRPr="00F76EE5">
        <w:rPr>
          <w:rFonts w:hint="eastAsia"/>
          <w:sz w:val="22"/>
          <w:u w:val="single"/>
        </w:rPr>
        <w:t xml:space="preserve">　　　　　　　　</w:t>
      </w:r>
      <w:r w:rsidR="00F76EE5">
        <w:rPr>
          <w:rFonts w:hint="eastAsia"/>
          <w:sz w:val="22"/>
        </w:rPr>
        <w:t xml:space="preserve">　</w:t>
      </w:r>
    </w:p>
    <w:p w14:paraId="0BC3DB90" w14:textId="77777777" w:rsidR="00CD5E7D" w:rsidRPr="00A32434" w:rsidRDefault="00CD5E7D" w:rsidP="00CC7DB7">
      <w:pPr>
        <w:ind w:firstLineChars="100" w:firstLine="220"/>
        <w:rPr>
          <w:sz w:val="22"/>
        </w:rPr>
      </w:pPr>
      <w:r w:rsidRPr="00A32434">
        <w:rPr>
          <w:rFonts w:hint="eastAsia"/>
          <w:sz w:val="22"/>
        </w:rPr>
        <w:t>多子世帯保育料の</w:t>
      </w:r>
      <w:r w:rsidR="007B5FB9">
        <w:rPr>
          <w:rFonts w:hint="eastAsia"/>
          <w:sz w:val="22"/>
        </w:rPr>
        <w:t>減免</w:t>
      </w:r>
      <w:r w:rsidRPr="00A32434">
        <w:rPr>
          <w:rFonts w:hint="eastAsia"/>
          <w:sz w:val="22"/>
        </w:rPr>
        <w:t>を受けたいので</w:t>
      </w:r>
      <w:r w:rsidR="00E743B8">
        <w:rPr>
          <w:rFonts w:hint="eastAsia"/>
          <w:sz w:val="22"/>
        </w:rPr>
        <w:t>次のとおり</w:t>
      </w:r>
      <w:r w:rsidRPr="00A32434">
        <w:rPr>
          <w:rFonts w:hint="eastAsia"/>
          <w:sz w:val="22"/>
        </w:rPr>
        <w:t>申請します。</w:t>
      </w:r>
    </w:p>
    <w:p w14:paraId="73CAE360" w14:textId="77777777" w:rsidR="00CD5E7D" w:rsidRPr="007B5FB9" w:rsidRDefault="00CD5E7D">
      <w:pPr>
        <w:rPr>
          <w:sz w:val="22"/>
        </w:rPr>
      </w:pPr>
    </w:p>
    <w:p w14:paraId="4981BF54" w14:textId="77777777" w:rsidR="00CC7DB7" w:rsidRPr="00CC7DB7" w:rsidRDefault="002D5555" w:rsidP="00CC7DB7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減免</w:t>
      </w:r>
      <w:r w:rsidR="000C7637">
        <w:rPr>
          <w:rFonts w:hint="eastAsia"/>
          <w:sz w:val="22"/>
        </w:rPr>
        <w:t>対象となる</w:t>
      </w:r>
      <w:r w:rsidR="006517C9">
        <w:rPr>
          <w:rFonts w:hint="eastAsia"/>
          <w:sz w:val="22"/>
        </w:rPr>
        <w:t>乳幼児</w:t>
      </w:r>
      <w:r w:rsidR="004E3C30">
        <w:rPr>
          <w:rFonts w:hint="eastAsia"/>
          <w:sz w:val="22"/>
        </w:rPr>
        <w:t>（第２子以降）</w:t>
      </w:r>
      <w:r w:rsidR="00E743B8">
        <w:rPr>
          <w:rFonts w:hint="eastAsia"/>
          <w:sz w:val="22"/>
        </w:rPr>
        <w:t>の状況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600"/>
        <w:gridCol w:w="2511"/>
        <w:gridCol w:w="1701"/>
        <w:gridCol w:w="1276"/>
        <w:gridCol w:w="1417"/>
        <w:gridCol w:w="2268"/>
      </w:tblGrid>
      <w:tr w:rsidR="007627F8" w14:paraId="0C209FFE" w14:textId="77777777" w:rsidTr="00507734">
        <w:trPr>
          <w:trHeight w:val="625"/>
        </w:trPr>
        <w:tc>
          <w:tcPr>
            <w:tcW w:w="1600" w:type="dxa"/>
          </w:tcPr>
          <w:p w14:paraId="1195D143" w14:textId="77777777" w:rsidR="006E4A19" w:rsidRDefault="006E4A19" w:rsidP="006E4A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所施設</w:t>
            </w:r>
          </w:p>
          <w:p w14:paraId="3B899F5A" w14:textId="77777777" w:rsidR="006E4A19" w:rsidRDefault="006E4A19" w:rsidP="006E4A19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</w:tcPr>
          <w:p w14:paraId="29B31963" w14:textId="77777777" w:rsidR="006E4A19" w:rsidRDefault="006E4A19" w:rsidP="006E4A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1701" w:type="dxa"/>
          </w:tcPr>
          <w:p w14:paraId="56E1AEB3" w14:textId="77777777" w:rsidR="006E4A19" w:rsidRDefault="006E4A19" w:rsidP="006E4A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  <w:p w14:paraId="2AF7EAA9" w14:textId="77777777" w:rsidR="006E4A19" w:rsidRDefault="006E4A19" w:rsidP="006E4A1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3F222E0" w14:textId="77777777" w:rsidR="006E4A19" w:rsidRDefault="006E4A19" w:rsidP="006E4A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  <w:p w14:paraId="7B3097CE" w14:textId="77777777" w:rsidR="00AA4CC5" w:rsidRDefault="007B5FB9" w:rsidP="001457A9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A4CC5" w:rsidRPr="00992E7C">
              <w:rPr>
                <w:rFonts w:hint="eastAsia"/>
                <w:sz w:val="18"/>
                <w:szCs w:val="18"/>
              </w:rPr>
              <w:t>現在</w:t>
            </w:r>
          </w:p>
        </w:tc>
        <w:tc>
          <w:tcPr>
            <w:tcW w:w="1417" w:type="dxa"/>
          </w:tcPr>
          <w:p w14:paraId="123CAF07" w14:textId="77777777" w:rsidR="006E4A19" w:rsidRPr="006E4A19" w:rsidRDefault="006E4A19" w:rsidP="006E4A19">
            <w:pPr>
              <w:jc w:val="center"/>
              <w:rPr>
                <w:sz w:val="20"/>
                <w:szCs w:val="20"/>
              </w:rPr>
            </w:pPr>
            <w:r w:rsidRPr="006E4A19">
              <w:rPr>
                <w:rFonts w:hint="eastAsia"/>
                <w:sz w:val="20"/>
                <w:szCs w:val="20"/>
              </w:rPr>
              <w:t>保護者から</w:t>
            </w:r>
          </w:p>
          <w:p w14:paraId="3D135651" w14:textId="77777777" w:rsidR="006E4A19" w:rsidRDefault="006E4A19" w:rsidP="006E4A19">
            <w:pPr>
              <w:jc w:val="center"/>
              <w:rPr>
                <w:sz w:val="22"/>
              </w:rPr>
            </w:pPr>
            <w:r w:rsidRPr="006E4A19">
              <w:rPr>
                <w:rFonts w:hint="eastAsia"/>
                <w:sz w:val="20"/>
                <w:szCs w:val="20"/>
              </w:rPr>
              <w:t>みた続柄</w:t>
            </w:r>
          </w:p>
        </w:tc>
        <w:tc>
          <w:tcPr>
            <w:tcW w:w="2268" w:type="dxa"/>
          </w:tcPr>
          <w:p w14:paraId="29E332CD" w14:textId="77777777" w:rsidR="006E4A19" w:rsidRDefault="0040189A" w:rsidP="006E4A1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40189A" w14:paraId="3ACDDC09" w14:textId="77777777" w:rsidTr="00507734">
        <w:trPr>
          <w:trHeight w:val="510"/>
        </w:trPr>
        <w:tc>
          <w:tcPr>
            <w:tcW w:w="1600" w:type="dxa"/>
            <w:vMerge w:val="restart"/>
          </w:tcPr>
          <w:p w14:paraId="5AA68B9E" w14:textId="77777777" w:rsidR="0040189A" w:rsidRDefault="0040189A" w:rsidP="006E4A19">
            <w:pPr>
              <w:jc w:val="center"/>
              <w:rPr>
                <w:sz w:val="22"/>
              </w:rPr>
            </w:pPr>
          </w:p>
          <w:p w14:paraId="42471D04" w14:textId="77777777" w:rsidR="0040189A" w:rsidRDefault="0040189A" w:rsidP="006E4A19">
            <w:pPr>
              <w:jc w:val="center"/>
              <w:rPr>
                <w:sz w:val="22"/>
              </w:rPr>
            </w:pPr>
          </w:p>
          <w:p w14:paraId="3D30FC84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</w:tcPr>
          <w:p w14:paraId="1B543A88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9564070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CF2B1AC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596FB0A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C296328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</w:tr>
      <w:tr w:rsidR="0040189A" w14:paraId="23A9A935" w14:textId="77777777" w:rsidTr="00507734">
        <w:trPr>
          <w:trHeight w:val="510"/>
        </w:trPr>
        <w:tc>
          <w:tcPr>
            <w:tcW w:w="1600" w:type="dxa"/>
            <w:vMerge/>
          </w:tcPr>
          <w:p w14:paraId="067F0B55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</w:tcPr>
          <w:p w14:paraId="52E268FC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2E272B9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458019E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F42DF24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37752A0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</w:tr>
      <w:tr w:rsidR="0040189A" w14:paraId="2448AE36" w14:textId="77777777" w:rsidTr="00507734">
        <w:trPr>
          <w:trHeight w:val="510"/>
        </w:trPr>
        <w:tc>
          <w:tcPr>
            <w:tcW w:w="1600" w:type="dxa"/>
            <w:vMerge/>
          </w:tcPr>
          <w:p w14:paraId="3ECD0B01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</w:tcPr>
          <w:p w14:paraId="5B2BFA68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13247D7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0FAD7B3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31CAA3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B37BC88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</w:tr>
      <w:tr w:rsidR="0040189A" w14:paraId="47210003" w14:textId="77777777" w:rsidTr="00507734">
        <w:trPr>
          <w:trHeight w:val="510"/>
        </w:trPr>
        <w:tc>
          <w:tcPr>
            <w:tcW w:w="1600" w:type="dxa"/>
            <w:vMerge/>
          </w:tcPr>
          <w:p w14:paraId="13500A63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511" w:type="dxa"/>
          </w:tcPr>
          <w:p w14:paraId="00AB375C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3776B29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756DA36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9FE3883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8CACCD5" w14:textId="77777777" w:rsidR="0040189A" w:rsidRDefault="0040189A" w:rsidP="006E4A19">
            <w:pPr>
              <w:jc w:val="center"/>
              <w:rPr>
                <w:sz w:val="22"/>
              </w:rPr>
            </w:pPr>
          </w:p>
        </w:tc>
      </w:tr>
    </w:tbl>
    <w:p w14:paraId="580A5DDD" w14:textId="77777777" w:rsidR="007627F8" w:rsidRPr="00B768FF" w:rsidRDefault="007627F8">
      <w:pPr>
        <w:rPr>
          <w:sz w:val="16"/>
          <w:szCs w:val="16"/>
        </w:rPr>
      </w:pPr>
    </w:p>
    <w:p w14:paraId="20BFBAE8" w14:textId="77777777" w:rsidR="00CC7DB7" w:rsidRDefault="00E743B8">
      <w:pPr>
        <w:rPr>
          <w:sz w:val="22"/>
        </w:rPr>
      </w:pPr>
      <w:r>
        <w:rPr>
          <w:rFonts w:hint="eastAsia"/>
          <w:sz w:val="22"/>
        </w:rPr>
        <w:t>２．</w:t>
      </w:r>
      <w:r w:rsidR="002D5555">
        <w:rPr>
          <w:rFonts w:hint="eastAsia"/>
          <w:sz w:val="22"/>
        </w:rPr>
        <w:t>減免</w:t>
      </w:r>
      <w:r w:rsidR="006517C9">
        <w:rPr>
          <w:rFonts w:hint="eastAsia"/>
          <w:sz w:val="22"/>
        </w:rPr>
        <w:t>対象となる乳幼児</w:t>
      </w:r>
      <w:r>
        <w:rPr>
          <w:rFonts w:hint="eastAsia"/>
          <w:sz w:val="22"/>
        </w:rPr>
        <w:t>の兄弟姉妹の状況（</w:t>
      </w:r>
      <w:r w:rsidR="007B5FB9">
        <w:rPr>
          <w:rFonts w:hint="eastAsia"/>
          <w:sz w:val="22"/>
        </w:rPr>
        <w:t>減免</w:t>
      </w:r>
      <w:r w:rsidR="000C7637">
        <w:rPr>
          <w:rFonts w:hint="eastAsia"/>
          <w:sz w:val="22"/>
        </w:rPr>
        <w:t>対象となる</w:t>
      </w:r>
      <w:r w:rsidR="006517C9">
        <w:rPr>
          <w:rFonts w:hint="eastAsia"/>
          <w:sz w:val="22"/>
        </w:rPr>
        <w:t>乳幼児</w:t>
      </w:r>
      <w:r>
        <w:rPr>
          <w:rFonts w:hint="eastAsia"/>
          <w:sz w:val="22"/>
        </w:rPr>
        <w:t>も含めて記入すること）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418"/>
        <w:gridCol w:w="4677"/>
      </w:tblGrid>
      <w:tr w:rsidR="0040189A" w:rsidRPr="00A32434" w14:paraId="00643E26" w14:textId="77777777" w:rsidTr="00507734">
        <w:trPr>
          <w:trHeight w:val="634"/>
        </w:trPr>
        <w:tc>
          <w:tcPr>
            <w:tcW w:w="2268" w:type="dxa"/>
          </w:tcPr>
          <w:p w14:paraId="76722507" w14:textId="77777777" w:rsidR="0040189A" w:rsidRPr="00A32434" w:rsidRDefault="0040189A" w:rsidP="00992E7C">
            <w:pPr>
              <w:jc w:val="center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氏　　名</w:t>
            </w:r>
          </w:p>
        </w:tc>
        <w:tc>
          <w:tcPr>
            <w:tcW w:w="1276" w:type="dxa"/>
          </w:tcPr>
          <w:p w14:paraId="14037A14" w14:textId="77777777" w:rsidR="0040189A" w:rsidRDefault="0040189A" w:rsidP="00992E7C">
            <w:pPr>
              <w:jc w:val="center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生年月日</w:t>
            </w:r>
          </w:p>
          <w:p w14:paraId="646F008B" w14:textId="77777777" w:rsidR="0040189A" w:rsidRPr="00A32434" w:rsidRDefault="0040189A" w:rsidP="00992E7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1174C5F1" w14:textId="77777777" w:rsidR="0040189A" w:rsidRDefault="0040189A" w:rsidP="00992E7C">
            <w:pPr>
              <w:jc w:val="center"/>
              <w:rPr>
                <w:sz w:val="22"/>
              </w:rPr>
            </w:pPr>
            <w:r w:rsidRPr="00992E7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2D5555">
              <w:rPr>
                <w:rFonts w:hint="eastAsia"/>
                <w:sz w:val="22"/>
              </w:rPr>
              <w:t xml:space="preserve"> </w:t>
            </w:r>
            <w:r w:rsidRPr="00992E7C">
              <w:rPr>
                <w:rFonts w:hint="eastAsia"/>
                <w:sz w:val="22"/>
              </w:rPr>
              <w:t>齢</w:t>
            </w:r>
          </w:p>
          <w:p w14:paraId="47DA622D" w14:textId="77777777" w:rsidR="0040189A" w:rsidRPr="002D5555" w:rsidRDefault="007B5FB9" w:rsidP="001457A9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rFonts w:hint="eastAsia"/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40189A" w:rsidRPr="002D5555">
              <w:rPr>
                <w:rFonts w:hint="eastAsia"/>
                <w:sz w:val="14"/>
                <w:szCs w:val="14"/>
              </w:rPr>
              <w:t>現在</w:t>
            </w:r>
          </w:p>
        </w:tc>
        <w:tc>
          <w:tcPr>
            <w:tcW w:w="1418" w:type="dxa"/>
          </w:tcPr>
          <w:p w14:paraId="1FF537F5" w14:textId="77777777" w:rsidR="0040189A" w:rsidRPr="002D5555" w:rsidRDefault="002D5555" w:rsidP="002D555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減免</w:t>
            </w:r>
            <w:r w:rsidRPr="002D5555">
              <w:rPr>
                <w:rFonts w:hint="eastAsia"/>
                <w:sz w:val="14"/>
                <w:szCs w:val="14"/>
              </w:rPr>
              <w:t>対象となる子ども</w:t>
            </w:r>
            <w:r w:rsidR="0040189A" w:rsidRPr="002D5555">
              <w:rPr>
                <w:rFonts w:hint="eastAsia"/>
                <w:sz w:val="14"/>
                <w:szCs w:val="14"/>
              </w:rPr>
              <w:t>からみた続柄</w:t>
            </w:r>
          </w:p>
        </w:tc>
        <w:tc>
          <w:tcPr>
            <w:tcW w:w="4677" w:type="dxa"/>
          </w:tcPr>
          <w:p w14:paraId="1D708327" w14:textId="77777777" w:rsidR="0040189A" w:rsidRPr="00A32434" w:rsidRDefault="0040189A" w:rsidP="00A32434">
            <w:pPr>
              <w:ind w:firstLineChars="100" w:firstLine="220"/>
              <w:jc w:val="center"/>
              <w:rPr>
                <w:sz w:val="16"/>
                <w:szCs w:val="16"/>
              </w:rPr>
            </w:pPr>
            <w:r w:rsidRPr="00A32434">
              <w:rPr>
                <w:rFonts w:hint="eastAsia"/>
                <w:sz w:val="22"/>
              </w:rPr>
              <w:t>住　　所</w:t>
            </w:r>
          </w:p>
        </w:tc>
      </w:tr>
      <w:tr w:rsidR="0040189A" w:rsidRPr="00A32434" w14:paraId="1C725D92" w14:textId="77777777" w:rsidTr="00507734">
        <w:trPr>
          <w:trHeight w:val="473"/>
        </w:trPr>
        <w:tc>
          <w:tcPr>
            <w:tcW w:w="2268" w:type="dxa"/>
          </w:tcPr>
          <w:p w14:paraId="20B0D627" w14:textId="77777777" w:rsidR="0040189A" w:rsidRPr="00A32434" w:rsidRDefault="0040189A" w:rsidP="00992E7C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B145F4D" w14:textId="77777777" w:rsidR="0040189A" w:rsidRPr="00A32434" w:rsidRDefault="0040189A" w:rsidP="00992E7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1798D9A1" w14:textId="77777777" w:rsidR="0040189A" w:rsidRPr="00A32434" w:rsidRDefault="0040189A" w:rsidP="00992E7C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DE1A1FF" w14:textId="77777777" w:rsidR="0040189A" w:rsidRPr="00A32434" w:rsidRDefault="0040189A" w:rsidP="00992E7C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3410896E" w14:textId="77777777" w:rsidR="0040189A" w:rsidRDefault="0040189A" w:rsidP="0040189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14:paraId="797519F9" w14:textId="77777777" w:rsidR="0040189A" w:rsidRPr="00A32434" w:rsidRDefault="00382718" w:rsidP="003827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別居</w:t>
            </w:r>
            <w:r w:rsidR="0040189A" w:rsidRPr="00A32434">
              <w:rPr>
                <w:rFonts w:hint="eastAsia"/>
                <w:sz w:val="22"/>
              </w:rPr>
              <w:t>（</w:t>
            </w:r>
            <w:r w:rsidR="0040189A">
              <w:rPr>
                <w:rFonts w:hint="eastAsia"/>
                <w:sz w:val="22"/>
              </w:rPr>
              <w:t xml:space="preserve">　　　</w:t>
            </w:r>
            <w:r w:rsidR="00507734">
              <w:rPr>
                <w:rFonts w:hint="eastAsia"/>
                <w:sz w:val="22"/>
              </w:rPr>
              <w:t xml:space="preserve">　　</w:t>
            </w:r>
            <w:r w:rsidR="0040189A" w:rsidRPr="00A32434">
              <w:rPr>
                <w:rFonts w:hint="eastAsia"/>
                <w:sz w:val="22"/>
              </w:rPr>
              <w:t xml:space="preserve">　　　　　</w:t>
            </w:r>
            <w:r w:rsidR="0040189A">
              <w:rPr>
                <w:rFonts w:hint="eastAsia"/>
                <w:sz w:val="22"/>
              </w:rPr>
              <w:t xml:space="preserve">　</w:t>
            </w:r>
            <w:r w:rsidR="0040189A" w:rsidRPr="00A32434">
              <w:rPr>
                <w:rFonts w:hint="eastAsia"/>
                <w:sz w:val="22"/>
              </w:rPr>
              <w:t xml:space="preserve">　）</w:t>
            </w:r>
          </w:p>
        </w:tc>
      </w:tr>
      <w:tr w:rsidR="0040189A" w:rsidRPr="00A32434" w14:paraId="32AC579A" w14:textId="77777777" w:rsidTr="00507734">
        <w:trPr>
          <w:trHeight w:val="822"/>
        </w:trPr>
        <w:tc>
          <w:tcPr>
            <w:tcW w:w="2268" w:type="dxa"/>
          </w:tcPr>
          <w:p w14:paraId="6A7C641B" w14:textId="77777777" w:rsidR="0040189A" w:rsidRPr="00A32434" w:rsidRDefault="0040189A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119573F" w14:textId="77777777" w:rsidR="0040189A" w:rsidRPr="00A32434" w:rsidRDefault="0040189A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434D3E6" w14:textId="77777777" w:rsidR="0040189A" w:rsidRPr="00A32434" w:rsidRDefault="0040189A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79B1C105" w14:textId="77777777" w:rsidR="0040189A" w:rsidRPr="00A32434" w:rsidRDefault="0040189A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3346CBF0" w14:textId="77777777" w:rsidR="0040189A" w:rsidRDefault="0040189A" w:rsidP="00A324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14:paraId="3E0A780D" w14:textId="77777777" w:rsidR="0040189A" w:rsidRPr="00A32434" w:rsidRDefault="0040189A" w:rsidP="00382718">
            <w:pPr>
              <w:jc w:val="left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・</w:t>
            </w:r>
            <w:r w:rsidR="00382718">
              <w:rPr>
                <w:rFonts w:hint="eastAsia"/>
                <w:sz w:val="22"/>
              </w:rPr>
              <w:t>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</w:t>
            </w:r>
            <w:r w:rsidR="00507734">
              <w:rPr>
                <w:rFonts w:hint="eastAsia"/>
                <w:sz w:val="22"/>
              </w:rPr>
              <w:t xml:space="preserve">　　　</w:t>
            </w:r>
            <w:r w:rsidRPr="00A32434"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382718" w:rsidRPr="00A32434" w14:paraId="53850185" w14:textId="77777777" w:rsidTr="00507734">
        <w:tc>
          <w:tcPr>
            <w:tcW w:w="2268" w:type="dxa"/>
          </w:tcPr>
          <w:p w14:paraId="18A9705C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74842DA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A397F55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AD6CD6D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5D939780" w14:textId="77777777" w:rsidR="00382718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14:paraId="0227FF97" w14:textId="77777777" w:rsidR="00382718" w:rsidRPr="00A32434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A32434">
              <w:rPr>
                <w:rFonts w:hint="eastAsia"/>
                <w:sz w:val="22"/>
              </w:rPr>
              <w:t xml:space="preserve">　）</w:t>
            </w:r>
          </w:p>
        </w:tc>
      </w:tr>
      <w:tr w:rsidR="00382718" w:rsidRPr="00A32434" w14:paraId="132EA022" w14:textId="77777777" w:rsidTr="00507734">
        <w:tc>
          <w:tcPr>
            <w:tcW w:w="2268" w:type="dxa"/>
          </w:tcPr>
          <w:p w14:paraId="309837F7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AA7D7BE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740C8C21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2068D4B6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70B5145E" w14:textId="77777777" w:rsidR="00382718" w:rsidRDefault="00382718" w:rsidP="00C416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14:paraId="6DDB5A93" w14:textId="77777777" w:rsidR="00382718" w:rsidRPr="00A32434" w:rsidRDefault="00382718" w:rsidP="00C416C7">
            <w:pPr>
              <w:jc w:val="left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382718" w:rsidRPr="00A32434" w14:paraId="56CFC9A8" w14:textId="77777777" w:rsidTr="00507734">
        <w:tc>
          <w:tcPr>
            <w:tcW w:w="2268" w:type="dxa"/>
          </w:tcPr>
          <w:p w14:paraId="7EC1ED06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0AEF39E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2C4D8BB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4BB39CD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2DA54C56" w14:textId="77777777" w:rsidR="00382718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14:paraId="396E4813" w14:textId="77777777" w:rsidR="00382718" w:rsidRPr="00A32434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A32434">
              <w:rPr>
                <w:rFonts w:hint="eastAsia"/>
                <w:sz w:val="22"/>
              </w:rPr>
              <w:t xml:space="preserve">　）</w:t>
            </w:r>
          </w:p>
        </w:tc>
      </w:tr>
      <w:tr w:rsidR="00382718" w:rsidRPr="00A32434" w14:paraId="172895E5" w14:textId="77777777" w:rsidTr="00507734">
        <w:tc>
          <w:tcPr>
            <w:tcW w:w="2268" w:type="dxa"/>
          </w:tcPr>
          <w:p w14:paraId="7C781A2E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69142FC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2DC38328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408B658E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3EC3D220" w14:textId="77777777" w:rsidR="00382718" w:rsidRDefault="00382718" w:rsidP="00C416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14:paraId="7960F1C9" w14:textId="77777777" w:rsidR="00382718" w:rsidRPr="00A32434" w:rsidRDefault="00382718" w:rsidP="00C416C7">
            <w:pPr>
              <w:jc w:val="left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382718" w:rsidRPr="00A32434" w14:paraId="25C15A27" w14:textId="77777777" w:rsidTr="00507734">
        <w:tc>
          <w:tcPr>
            <w:tcW w:w="2268" w:type="dxa"/>
          </w:tcPr>
          <w:p w14:paraId="0B0B3EFF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97C7715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46F12E2E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2D85747A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73D23705" w14:textId="77777777" w:rsidR="00382718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14:paraId="6295BEB0" w14:textId="77777777" w:rsidR="00382718" w:rsidRPr="00A32434" w:rsidRDefault="00382718" w:rsidP="00C416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A32434">
              <w:rPr>
                <w:rFonts w:hint="eastAsia"/>
                <w:sz w:val="22"/>
              </w:rPr>
              <w:t xml:space="preserve">　）</w:t>
            </w:r>
          </w:p>
        </w:tc>
      </w:tr>
      <w:tr w:rsidR="00382718" w:rsidRPr="00A32434" w14:paraId="7BCD008D" w14:textId="77777777" w:rsidTr="00507734">
        <w:tc>
          <w:tcPr>
            <w:tcW w:w="2268" w:type="dxa"/>
          </w:tcPr>
          <w:p w14:paraId="05AC5972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FF024A2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7ABA39DB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54A930C" w14:textId="77777777" w:rsidR="00382718" w:rsidRPr="00A32434" w:rsidRDefault="00382718" w:rsidP="00A32434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</w:tcPr>
          <w:p w14:paraId="28F82361" w14:textId="77777777" w:rsidR="00382718" w:rsidRDefault="00382718" w:rsidP="00C416C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保護者と同居</w:t>
            </w:r>
          </w:p>
          <w:p w14:paraId="527208EB" w14:textId="77777777" w:rsidR="00382718" w:rsidRPr="00A32434" w:rsidRDefault="00382718" w:rsidP="00C416C7">
            <w:pPr>
              <w:jc w:val="left"/>
              <w:rPr>
                <w:sz w:val="22"/>
              </w:rPr>
            </w:pPr>
            <w:r w:rsidRPr="00A3243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保護者と別居</w:t>
            </w:r>
            <w:r w:rsidRPr="00A32434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A32434">
              <w:rPr>
                <w:rFonts w:hint="eastAsia"/>
                <w:sz w:val="22"/>
              </w:rPr>
              <w:t xml:space="preserve">　　　　　　　）</w:t>
            </w:r>
          </w:p>
        </w:tc>
      </w:tr>
    </w:tbl>
    <w:p w14:paraId="029B119F" w14:textId="77777777" w:rsidR="00D03A27" w:rsidRPr="00992E7C" w:rsidRDefault="00D03A27" w:rsidP="00E24569">
      <w:pPr>
        <w:jc w:val="left"/>
        <w:rPr>
          <w:sz w:val="22"/>
        </w:rPr>
      </w:pPr>
    </w:p>
    <w:sectPr w:rsidR="00D03A27" w:rsidRPr="00992E7C" w:rsidSect="00CD5A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A98D" w14:textId="77777777" w:rsidR="000375DA" w:rsidRDefault="000375DA" w:rsidP="002D5555">
      <w:r>
        <w:separator/>
      </w:r>
    </w:p>
  </w:endnote>
  <w:endnote w:type="continuationSeparator" w:id="0">
    <w:p w14:paraId="05C496EA" w14:textId="77777777" w:rsidR="000375DA" w:rsidRDefault="000375DA" w:rsidP="002D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FD88" w14:textId="77777777" w:rsidR="000375DA" w:rsidRDefault="000375DA" w:rsidP="002D5555">
      <w:r>
        <w:separator/>
      </w:r>
    </w:p>
  </w:footnote>
  <w:footnote w:type="continuationSeparator" w:id="0">
    <w:p w14:paraId="546E6920" w14:textId="77777777" w:rsidR="000375DA" w:rsidRDefault="000375DA" w:rsidP="002D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817202"/>
    <w:multiLevelType w:val="hybridMultilevel"/>
    <w:tmpl w:val="4EBE3124"/>
    <w:lvl w:ilvl="0" w:tplc="51C437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7D"/>
    <w:rsid w:val="000375DA"/>
    <w:rsid w:val="00052D20"/>
    <w:rsid w:val="000B1ACC"/>
    <w:rsid w:val="000B2B0C"/>
    <w:rsid w:val="000C7637"/>
    <w:rsid w:val="001457A9"/>
    <w:rsid w:val="00180E01"/>
    <w:rsid w:val="0026424F"/>
    <w:rsid w:val="0027533E"/>
    <w:rsid w:val="002D5555"/>
    <w:rsid w:val="00375510"/>
    <w:rsid w:val="00382718"/>
    <w:rsid w:val="003C0E28"/>
    <w:rsid w:val="0040189A"/>
    <w:rsid w:val="00426DBE"/>
    <w:rsid w:val="004E3C30"/>
    <w:rsid w:val="00507734"/>
    <w:rsid w:val="00546E3C"/>
    <w:rsid w:val="00570C39"/>
    <w:rsid w:val="005C1CDE"/>
    <w:rsid w:val="00613896"/>
    <w:rsid w:val="006517C9"/>
    <w:rsid w:val="006E4A19"/>
    <w:rsid w:val="007627F8"/>
    <w:rsid w:val="007725AA"/>
    <w:rsid w:val="0079047D"/>
    <w:rsid w:val="007A5B43"/>
    <w:rsid w:val="007B5FB9"/>
    <w:rsid w:val="00992E7C"/>
    <w:rsid w:val="009D61CE"/>
    <w:rsid w:val="00A32434"/>
    <w:rsid w:val="00A768BD"/>
    <w:rsid w:val="00AA4CC5"/>
    <w:rsid w:val="00AC4E18"/>
    <w:rsid w:val="00AF12D3"/>
    <w:rsid w:val="00B15C5C"/>
    <w:rsid w:val="00B2766B"/>
    <w:rsid w:val="00B768FF"/>
    <w:rsid w:val="00C50D14"/>
    <w:rsid w:val="00C615F7"/>
    <w:rsid w:val="00C96022"/>
    <w:rsid w:val="00CC7DB7"/>
    <w:rsid w:val="00CD5A0E"/>
    <w:rsid w:val="00CD5E7D"/>
    <w:rsid w:val="00D03A27"/>
    <w:rsid w:val="00D503BB"/>
    <w:rsid w:val="00DE046A"/>
    <w:rsid w:val="00E17B47"/>
    <w:rsid w:val="00E24569"/>
    <w:rsid w:val="00E743B8"/>
    <w:rsid w:val="00EA1FBE"/>
    <w:rsid w:val="00EC4F3C"/>
    <w:rsid w:val="00F450A4"/>
    <w:rsid w:val="00F76EE5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3C78D9D"/>
  <w15:docId w15:val="{30B1D0B1-9C72-4994-A1D9-944F699C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7DB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2D5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5555"/>
  </w:style>
  <w:style w:type="paragraph" w:styleId="a7">
    <w:name w:val="footer"/>
    <w:basedOn w:val="a"/>
    <w:link w:val="a8"/>
    <w:uiPriority w:val="99"/>
    <w:semiHidden/>
    <w:unhideWhenUsed/>
    <w:rsid w:val="002D55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5555"/>
  </w:style>
  <w:style w:type="paragraph" w:styleId="a9">
    <w:name w:val="Balloon Text"/>
    <w:basedOn w:val="a"/>
    <w:link w:val="aa"/>
    <w:uiPriority w:val="99"/>
    <w:semiHidden/>
    <w:unhideWhenUsed/>
    <w:rsid w:val="007B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8B07-B610-4557-BBC7-10AC5084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o_g</dc:creator>
  <cp:lastModifiedBy>宮繁 智子</cp:lastModifiedBy>
  <cp:revision>14</cp:revision>
  <cp:lastPrinted>2023-12-06T04:49:00Z</cp:lastPrinted>
  <dcterms:created xsi:type="dcterms:W3CDTF">2015-06-30T04:18:00Z</dcterms:created>
  <dcterms:modified xsi:type="dcterms:W3CDTF">2023-12-06T04:49:00Z</dcterms:modified>
</cp:coreProperties>
</file>